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905339" w14:textId="77777777" w:rsidR="00433AD1" w:rsidRDefault="00BE7D9C" w:rsidP="00F35D70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  <w:lang w:eastAsia="en-CA"/>
        </w:rPr>
        <w:drawing>
          <wp:inline distT="0" distB="0" distL="0" distR="0" wp14:anchorId="0D040C01" wp14:editId="6F4D4054">
            <wp:extent cx="1691640" cy="568251"/>
            <wp:effectExtent l="0" t="0" r="381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AWE logo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1640" cy="568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029C4" w14:textId="744186C7" w:rsidR="0076309E" w:rsidRPr="0076309E" w:rsidRDefault="00433AD1" w:rsidP="0076309E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Butterfly Lane Mural Project 2021</w:t>
      </w:r>
    </w:p>
    <w:p w14:paraId="787606B4" w14:textId="6FB11A24" w:rsidR="0076309E" w:rsidRDefault="00F72BBB" w:rsidP="00BB34CA">
      <w:pPr>
        <w:spacing w:after="0"/>
        <w:rPr>
          <w:b/>
        </w:rPr>
      </w:pPr>
      <w:r w:rsidRPr="00AD6AF1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8455C5B" wp14:editId="2BBB76DB">
                <wp:simplePos x="0" y="0"/>
                <wp:positionH relativeFrom="margin">
                  <wp:posOffset>2072640</wp:posOffset>
                </wp:positionH>
                <wp:positionV relativeFrom="paragraph">
                  <wp:posOffset>5080</wp:posOffset>
                </wp:positionV>
                <wp:extent cx="4320540" cy="1404620"/>
                <wp:effectExtent l="0" t="0" r="22860" b="1841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05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8AF8CD" w14:textId="767B8624" w:rsidR="00AD6AF1" w:rsidRDefault="00AD6AF1">
                            <w:r>
                              <w:t xml:space="preserve">Your support helps to cover costs associated with this project which is intended to </w:t>
                            </w:r>
                            <w:r w:rsidR="00F72BBB">
                              <w:t xml:space="preserve">promote awareness of acquired brain injury and make visible the “invisible” disability association with a brain injury. The Butterfly Lane borders are: Devonshire/Argyle and Ontario/Richmond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8455C5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3.2pt;margin-top:.4pt;width:340.2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">
                <v:textbox style="mso-fit-shape-to-text:t">
                  <w:txbxContent>
                    <w:p w14:paraId="788AF8CD" w14:textId="767B8624" w:rsidR="00AD6AF1" w:rsidRDefault="00AD6AF1">
                      <w:r>
                        <w:t xml:space="preserve">Your support helps to cover costs associated with this project which is intended to </w:t>
                      </w:r>
                      <w:r w:rsidR="00F72BBB">
                        <w:t xml:space="preserve">promote awareness of acquired brain injury and make visible the “invisible” disability association with a brain injury. The Butterfly Lane borders are: Devonshire/Argyle and Ontario/Richmond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D31F520" w14:textId="5632A357" w:rsidR="0076309E" w:rsidRDefault="0076309E" w:rsidP="00AD6AF1">
      <w:pPr>
        <w:spacing w:after="0"/>
        <w:rPr>
          <w:b/>
        </w:rPr>
        <w:sectPr w:rsidR="0076309E" w:rsidSect="00572A06">
          <w:headerReference w:type="default" r:id="rId8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  <w:r>
        <w:rPr>
          <w:b/>
          <w:noProof/>
        </w:rPr>
        <w:drawing>
          <wp:inline distT="0" distB="0" distL="0" distR="0" wp14:anchorId="791D8E3D" wp14:editId="2DB1E080">
            <wp:extent cx="1645920" cy="78165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0440" cy="798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C73FE" w14:textId="79EC457A" w:rsidR="00572A06" w:rsidRDefault="00433AD1" w:rsidP="00433AD1">
      <w:pPr>
        <w:spacing w:after="0"/>
        <w:sectPr w:rsidR="00572A06" w:rsidSect="00572A06">
          <w:type w:val="continuous"/>
          <w:pgSz w:w="12240" w:h="15840"/>
          <w:pgMar w:top="720" w:right="720" w:bottom="720" w:left="720" w:header="708" w:footer="708" w:gutter="0"/>
          <w:cols w:num="2" w:space="708"/>
          <w:docGrid w:linePitch="360"/>
        </w:sectPr>
      </w:pPr>
      <w:r>
        <w:rPr>
          <w:b/>
        </w:rPr>
        <w:t xml:space="preserve"> </w:t>
      </w:r>
      <w:r>
        <w:t xml:space="preserve"> </w:t>
      </w:r>
    </w:p>
    <w:p w14:paraId="676AC544" w14:textId="77777777" w:rsidR="00B91600" w:rsidRDefault="00B91600" w:rsidP="00FF4A05">
      <w:pPr>
        <w:spacing w:after="0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883"/>
        <w:gridCol w:w="1404"/>
        <w:gridCol w:w="1409"/>
        <w:gridCol w:w="1548"/>
        <w:gridCol w:w="1351"/>
        <w:gridCol w:w="1195"/>
      </w:tblGrid>
      <w:tr w:rsidR="00433AD1" w14:paraId="22B0FD63" w14:textId="77777777" w:rsidTr="00F72BBB">
        <w:trPr>
          <w:jc w:val="center"/>
        </w:trPr>
        <w:tc>
          <w:tcPr>
            <w:tcW w:w="3970" w:type="dxa"/>
          </w:tcPr>
          <w:p w14:paraId="061EB46C" w14:textId="77777777" w:rsidR="00C24CA9" w:rsidRDefault="00C24CA9" w:rsidP="00FF4A05"/>
        </w:tc>
        <w:tc>
          <w:tcPr>
            <w:tcW w:w="1417" w:type="dxa"/>
          </w:tcPr>
          <w:p w14:paraId="1AAD7A40" w14:textId="77777777" w:rsidR="00C24CA9" w:rsidRPr="00433AD1" w:rsidRDefault="00433AD1" w:rsidP="00C24CA9">
            <w:pPr>
              <w:jc w:val="center"/>
              <w:rPr>
                <w:b/>
                <w:bCs/>
              </w:rPr>
            </w:pPr>
            <w:r w:rsidRPr="00433AD1">
              <w:rPr>
                <w:b/>
                <w:bCs/>
              </w:rPr>
              <w:t>Butterfly</w:t>
            </w:r>
            <w:r w:rsidR="00C24CA9" w:rsidRPr="00433AD1">
              <w:rPr>
                <w:b/>
                <w:bCs/>
              </w:rPr>
              <w:t xml:space="preserve"> </w:t>
            </w:r>
          </w:p>
          <w:p w14:paraId="62FC4A3B" w14:textId="0FDED064" w:rsidR="00433AD1" w:rsidRPr="00433AD1" w:rsidRDefault="00433AD1" w:rsidP="00C24CA9">
            <w:pPr>
              <w:jc w:val="center"/>
              <w:rPr>
                <w:b/>
                <w:bCs/>
              </w:rPr>
            </w:pPr>
            <w:r w:rsidRPr="00433AD1">
              <w:rPr>
                <w:b/>
                <w:bCs/>
              </w:rPr>
              <w:t>$2,000</w:t>
            </w:r>
          </w:p>
        </w:tc>
        <w:tc>
          <w:tcPr>
            <w:tcW w:w="1418" w:type="dxa"/>
          </w:tcPr>
          <w:p w14:paraId="37B3A7ED" w14:textId="77777777" w:rsidR="00C24CA9" w:rsidRPr="00433AD1" w:rsidRDefault="00433AD1" w:rsidP="00C24CA9">
            <w:pPr>
              <w:jc w:val="center"/>
              <w:rPr>
                <w:b/>
                <w:bCs/>
              </w:rPr>
            </w:pPr>
            <w:r w:rsidRPr="00433AD1">
              <w:rPr>
                <w:b/>
                <w:bCs/>
              </w:rPr>
              <w:t>Chrysalis</w:t>
            </w:r>
          </w:p>
          <w:p w14:paraId="5CD3E0A2" w14:textId="229AB25F" w:rsidR="00433AD1" w:rsidRPr="00433AD1" w:rsidRDefault="00433AD1" w:rsidP="00C24CA9">
            <w:pPr>
              <w:jc w:val="center"/>
              <w:rPr>
                <w:b/>
                <w:bCs/>
              </w:rPr>
            </w:pPr>
            <w:r w:rsidRPr="00433AD1">
              <w:rPr>
                <w:b/>
                <w:bCs/>
              </w:rPr>
              <w:t>$1,000</w:t>
            </w:r>
          </w:p>
        </w:tc>
        <w:tc>
          <w:tcPr>
            <w:tcW w:w="1559" w:type="dxa"/>
          </w:tcPr>
          <w:p w14:paraId="6AD31730" w14:textId="77777777" w:rsidR="00C24CA9" w:rsidRPr="00433AD1" w:rsidRDefault="00433AD1" w:rsidP="00C24CA9">
            <w:pPr>
              <w:jc w:val="center"/>
              <w:rPr>
                <w:b/>
                <w:bCs/>
              </w:rPr>
            </w:pPr>
            <w:r w:rsidRPr="00433AD1">
              <w:rPr>
                <w:b/>
                <w:bCs/>
              </w:rPr>
              <w:t>Caterpillar</w:t>
            </w:r>
          </w:p>
          <w:p w14:paraId="6A04CDA0" w14:textId="1310103E" w:rsidR="00433AD1" w:rsidRPr="00433AD1" w:rsidRDefault="00433AD1" w:rsidP="00C24CA9">
            <w:pPr>
              <w:jc w:val="center"/>
              <w:rPr>
                <w:b/>
                <w:bCs/>
              </w:rPr>
            </w:pPr>
            <w:r w:rsidRPr="00433AD1">
              <w:rPr>
                <w:b/>
                <w:bCs/>
              </w:rPr>
              <w:t>$500</w:t>
            </w:r>
          </w:p>
        </w:tc>
        <w:tc>
          <w:tcPr>
            <w:tcW w:w="1378" w:type="dxa"/>
          </w:tcPr>
          <w:p w14:paraId="3783BAB4" w14:textId="77777777" w:rsidR="006220CA" w:rsidRPr="00433AD1" w:rsidRDefault="00433AD1" w:rsidP="00C24CA9">
            <w:pPr>
              <w:jc w:val="center"/>
              <w:rPr>
                <w:b/>
                <w:bCs/>
              </w:rPr>
            </w:pPr>
            <w:r w:rsidRPr="00433AD1">
              <w:rPr>
                <w:b/>
                <w:bCs/>
              </w:rPr>
              <w:t>Eggs</w:t>
            </w:r>
          </w:p>
          <w:p w14:paraId="2D471748" w14:textId="6AFC4DD3" w:rsidR="00433AD1" w:rsidRPr="00433AD1" w:rsidRDefault="00433AD1" w:rsidP="00C24CA9">
            <w:pPr>
              <w:jc w:val="center"/>
              <w:rPr>
                <w:b/>
                <w:bCs/>
              </w:rPr>
            </w:pPr>
            <w:r w:rsidRPr="00433AD1">
              <w:rPr>
                <w:b/>
                <w:bCs/>
              </w:rPr>
              <w:t>$250</w:t>
            </w:r>
          </w:p>
        </w:tc>
        <w:tc>
          <w:tcPr>
            <w:tcW w:w="1195" w:type="dxa"/>
          </w:tcPr>
          <w:p w14:paraId="377A12BB" w14:textId="77777777" w:rsidR="00433AD1" w:rsidRPr="00433AD1" w:rsidRDefault="00433AD1" w:rsidP="00433AD1">
            <w:pPr>
              <w:jc w:val="center"/>
              <w:rPr>
                <w:b/>
                <w:bCs/>
              </w:rPr>
            </w:pPr>
            <w:r w:rsidRPr="00433AD1">
              <w:rPr>
                <w:b/>
                <w:bCs/>
              </w:rPr>
              <w:t>Milkweed</w:t>
            </w:r>
          </w:p>
          <w:p w14:paraId="1B54E3B9" w14:textId="6A4E8080" w:rsidR="00433AD1" w:rsidRPr="00433AD1" w:rsidRDefault="00433AD1" w:rsidP="00433AD1">
            <w:pPr>
              <w:jc w:val="center"/>
              <w:rPr>
                <w:b/>
                <w:bCs/>
              </w:rPr>
            </w:pPr>
            <w:r w:rsidRPr="00433AD1">
              <w:rPr>
                <w:b/>
                <w:bCs/>
              </w:rPr>
              <w:t>$100</w:t>
            </w:r>
          </w:p>
        </w:tc>
      </w:tr>
      <w:tr w:rsidR="00433AD1" w14:paraId="15C3602C" w14:textId="77777777" w:rsidTr="00F72BBB">
        <w:trPr>
          <w:jc w:val="center"/>
        </w:trPr>
        <w:tc>
          <w:tcPr>
            <w:tcW w:w="3970" w:type="dxa"/>
          </w:tcPr>
          <w:p w14:paraId="7AF575E2" w14:textId="5AA9B585" w:rsidR="00C24CA9" w:rsidRDefault="00433AD1" w:rsidP="00FF4A05">
            <w:r>
              <w:t xml:space="preserve">Logo on Mural </w:t>
            </w:r>
          </w:p>
        </w:tc>
        <w:tc>
          <w:tcPr>
            <w:tcW w:w="1417" w:type="dxa"/>
          </w:tcPr>
          <w:p w14:paraId="35B864C6" w14:textId="30DD2BE1" w:rsidR="00C24CA9" w:rsidRDefault="00433AD1" w:rsidP="00C24CA9">
            <w:pPr>
              <w:jc w:val="center"/>
            </w:pPr>
            <w:r>
              <w:t>x</w:t>
            </w:r>
          </w:p>
        </w:tc>
        <w:tc>
          <w:tcPr>
            <w:tcW w:w="1418" w:type="dxa"/>
          </w:tcPr>
          <w:p w14:paraId="7DFEDB90" w14:textId="26FA5ED4" w:rsidR="00C24CA9" w:rsidRDefault="00C24CA9" w:rsidP="00C24CA9">
            <w:pPr>
              <w:jc w:val="center"/>
            </w:pPr>
          </w:p>
        </w:tc>
        <w:tc>
          <w:tcPr>
            <w:tcW w:w="1559" w:type="dxa"/>
          </w:tcPr>
          <w:p w14:paraId="353A2923" w14:textId="28B44651" w:rsidR="00C24CA9" w:rsidRDefault="00C24CA9" w:rsidP="00C24CA9">
            <w:pPr>
              <w:jc w:val="center"/>
            </w:pPr>
          </w:p>
        </w:tc>
        <w:tc>
          <w:tcPr>
            <w:tcW w:w="1378" w:type="dxa"/>
          </w:tcPr>
          <w:p w14:paraId="1348E714" w14:textId="2AC37D8D" w:rsidR="00C24CA9" w:rsidRDefault="00C24CA9" w:rsidP="00C24CA9">
            <w:pPr>
              <w:jc w:val="center"/>
            </w:pPr>
          </w:p>
        </w:tc>
        <w:tc>
          <w:tcPr>
            <w:tcW w:w="1195" w:type="dxa"/>
          </w:tcPr>
          <w:p w14:paraId="6ED5A90E" w14:textId="0AE5BE55" w:rsidR="00C24CA9" w:rsidRDefault="00C24CA9" w:rsidP="00C24CA9">
            <w:pPr>
              <w:jc w:val="center"/>
            </w:pPr>
          </w:p>
        </w:tc>
      </w:tr>
      <w:tr w:rsidR="00433AD1" w14:paraId="06EDC2CC" w14:textId="77777777" w:rsidTr="00F72BBB">
        <w:trPr>
          <w:jc w:val="center"/>
        </w:trPr>
        <w:tc>
          <w:tcPr>
            <w:tcW w:w="3970" w:type="dxa"/>
          </w:tcPr>
          <w:p w14:paraId="034D229F" w14:textId="0D632285" w:rsidR="00C24CA9" w:rsidRDefault="00433AD1" w:rsidP="00FF4A05">
            <w:r>
              <w:t>Sign next to Mural</w:t>
            </w:r>
          </w:p>
        </w:tc>
        <w:tc>
          <w:tcPr>
            <w:tcW w:w="1417" w:type="dxa"/>
          </w:tcPr>
          <w:p w14:paraId="4135EECD" w14:textId="2FE929AF" w:rsidR="00C24CA9" w:rsidRDefault="00433AD1" w:rsidP="00C24CA9">
            <w:pPr>
              <w:jc w:val="center"/>
            </w:pPr>
            <w:r>
              <w:t>x</w:t>
            </w:r>
          </w:p>
        </w:tc>
        <w:tc>
          <w:tcPr>
            <w:tcW w:w="1418" w:type="dxa"/>
          </w:tcPr>
          <w:p w14:paraId="4D16FB6D" w14:textId="427FF8A3" w:rsidR="00C24CA9" w:rsidRDefault="00433AD1" w:rsidP="00C24CA9">
            <w:pPr>
              <w:jc w:val="center"/>
            </w:pPr>
            <w:r>
              <w:t>x</w:t>
            </w:r>
          </w:p>
        </w:tc>
        <w:tc>
          <w:tcPr>
            <w:tcW w:w="1559" w:type="dxa"/>
          </w:tcPr>
          <w:p w14:paraId="05B863FC" w14:textId="56BFAFD8" w:rsidR="00C24CA9" w:rsidRDefault="00433AD1" w:rsidP="00C24CA9">
            <w:pPr>
              <w:jc w:val="center"/>
            </w:pPr>
            <w:r>
              <w:t>x</w:t>
            </w:r>
          </w:p>
        </w:tc>
        <w:tc>
          <w:tcPr>
            <w:tcW w:w="1378" w:type="dxa"/>
          </w:tcPr>
          <w:p w14:paraId="0DE076CB" w14:textId="217DEB84" w:rsidR="00C24CA9" w:rsidRDefault="00C24CA9" w:rsidP="00C24CA9">
            <w:pPr>
              <w:jc w:val="center"/>
            </w:pPr>
          </w:p>
        </w:tc>
        <w:tc>
          <w:tcPr>
            <w:tcW w:w="1195" w:type="dxa"/>
          </w:tcPr>
          <w:p w14:paraId="7739FEB8" w14:textId="26122764" w:rsidR="00C24CA9" w:rsidRDefault="00C24CA9" w:rsidP="00C24CA9">
            <w:pPr>
              <w:jc w:val="center"/>
            </w:pPr>
          </w:p>
        </w:tc>
      </w:tr>
      <w:tr w:rsidR="00433AD1" w14:paraId="2467918A" w14:textId="77777777" w:rsidTr="00F72BBB">
        <w:trPr>
          <w:jc w:val="center"/>
        </w:trPr>
        <w:tc>
          <w:tcPr>
            <w:tcW w:w="3970" w:type="dxa"/>
          </w:tcPr>
          <w:p w14:paraId="6A56B997" w14:textId="54E38584" w:rsidR="00C24CA9" w:rsidRDefault="00433AD1" w:rsidP="00FF4A05">
            <w:r>
              <w:t xml:space="preserve">Social Media </w:t>
            </w:r>
            <w:r w:rsidR="00AD6AF1">
              <w:t xml:space="preserve">on </w:t>
            </w:r>
            <w:r>
              <w:t>all Partners</w:t>
            </w:r>
            <w:r w:rsidR="00AD6AF1">
              <w:t>’ sites</w:t>
            </w:r>
          </w:p>
        </w:tc>
        <w:tc>
          <w:tcPr>
            <w:tcW w:w="1417" w:type="dxa"/>
          </w:tcPr>
          <w:p w14:paraId="1C1AB983" w14:textId="1EF0FB56" w:rsidR="00C24CA9" w:rsidRDefault="00433AD1" w:rsidP="00C24CA9">
            <w:pPr>
              <w:jc w:val="center"/>
            </w:pPr>
            <w:r>
              <w:t>x</w:t>
            </w:r>
          </w:p>
        </w:tc>
        <w:tc>
          <w:tcPr>
            <w:tcW w:w="1418" w:type="dxa"/>
          </w:tcPr>
          <w:p w14:paraId="484BA065" w14:textId="4272705D" w:rsidR="00C24CA9" w:rsidRDefault="00433AD1" w:rsidP="00C24CA9">
            <w:pPr>
              <w:jc w:val="center"/>
            </w:pPr>
            <w:r>
              <w:t>x</w:t>
            </w:r>
          </w:p>
        </w:tc>
        <w:tc>
          <w:tcPr>
            <w:tcW w:w="1559" w:type="dxa"/>
          </w:tcPr>
          <w:p w14:paraId="18551950" w14:textId="771265B6" w:rsidR="00C24CA9" w:rsidRDefault="00433AD1" w:rsidP="00C24CA9">
            <w:pPr>
              <w:jc w:val="center"/>
            </w:pPr>
            <w:r>
              <w:t>x</w:t>
            </w:r>
          </w:p>
        </w:tc>
        <w:tc>
          <w:tcPr>
            <w:tcW w:w="1378" w:type="dxa"/>
          </w:tcPr>
          <w:p w14:paraId="13B8C4A4" w14:textId="3785F02C" w:rsidR="00C24CA9" w:rsidRDefault="00AD6AF1" w:rsidP="00C24CA9">
            <w:pPr>
              <w:jc w:val="center"/>
            </w:pPr>
            <w:r>
              <w:t>x</w:t>
            </w:r>
          </w:p>
        </w:tc>
        <w:tc>
          <w:tcPr>
            <w:tcW w:w="1195" w:type="dxa"/>
          </w:tcPr>
          <w:p w14:paraId="325C925C" w14:textId="285B8BF2" w:rsidR="00C24CA9" w:rsidRDefault="00AD6AF1" w:rsidP="00C24CA9">
            <w:pPr>
              <w:jc w:val="center"/>
            </w:pPr>
            <w:r>
              <w:t>x</w:t>
            </w:r>
          </w:p>
        </w:tc>
      </w:tr>
      <w:tr w:rsidR="00433AD1" w14:paraId="34C1235B" w14:textId="77777777" w:rsidTr="00F72BBB">
        <w:trPr>
          <w:jc w:val="center"/>
        </w:trPr>
        <w:tc>
          <w:tcPr>
            <w:tcW w:w="3970" w:type="dxa"/>
          </w:tcPr>
          <w:p w14:paraId="344724DD" w14:textId="30E753C2" w:rsidR="00C24CA9" w:rsidRDefault="00433AD1" w:rsidP="00FF4A05">
            <w:r>
              <w:t xml:space="preserve">BIAWE Newsletter </w:t>
            </w:r>
          </w:p>
        </w:tc>
        <w:tc>
          <w:tcPr>
            <w:tcW w:w="1417" w:type="dxa"/>
          </w:tcPr>
          <w:p w14:paraId="285E01F0" w14:textId="1DE6E723" w:rsidR="00C24CA9" w:rsidRDefault="00433AD1" w:rsidP="00C24CA9">
            <w:pPr>
              <w:jc w:val="center"/>
            </w:pPr>
            <w:r>
              <w:t>x</w:t>
            </w:r>
          </w:p>
        </w:tc>
        <w:tc>
          <w:tcPr>
            <w:tcW w:w="1418" w:type="dxa"/>
          </w:tcPr>
          <w:p w14:paraId="397D0AE3" w14:textId="3B4D6FE2" w:rsidR="00C24CA9" w:rsidRDefault="00433AD1" w:rsidP="00C24CA9">
            <w:pPr>
              <w:jc w:val="center"/>
            </w:pPr>
            <w:r>
              <w:t>x</w:t>
            </w:r>
          </w:p>
        </w:tc>
        <w:tc>
          <w:tcPr>
            <w:tcW w:w="1559" w:type="dxa"/>
          </w:tcPr>
          <w:p w14:paraId="0D1770DF" w14:textId="268BA82E" w:rsidR="00C24CA9" w:rsidRDefault="00433AD1" w:rsidP="00C24CA9">
            <w:pPr>
              <w:jc w:val="center"/>
            </w:pPr>
            <w:r>
              <w:t>x</w:t>
            </w:r>
          </w:p>
        </w:tc>
        <w:tc>
          <w:tcPr>
            <w:tcW w:w="1378" w:type="dxa"/>
          </w:tcPr>
          <w:p w14:paraId="5751DCA6" w14:textId="5BAE997E" w:rsidR="00C24CA9" w:rsidRDefault="00DB435B" w:rsidP="00C24CA9">
            <w:pPr>
              <w:jc w:val="center"/>
            </w:pPr>
            <w:r>
              <w:t>x</w:t>
            </w:r>
          </w:p>
        </w:tc>
        <w:tc>
          <w:tcPr>
            <w:tcW w:w="1195" w:type="dxa"/>
          </w:tcPr>
          <w:p w14:paraId="7A8AAAA3" w14:textId="54434B24" w:rsidR="00C24CA9" w:rsidRDefault="00DB435B" w:rsidP="00C24CA9">
            <w:pPr>
              <w:jc w:val="center"/>
            </w:pPr>
            <w:r>
              <w:t>x</w:t>
            </w:r>
          </w:p>
        </w:tc>
      </w:tr>
      <w:tr w:rsidR="00433AD1" w14:paraId="01246B3B" w14:textId="77777777" w:rsidTr="00F72BBB">
        <w:trPr>
          <w:jc w:val="center"/>
        </w:trPr>
        <w:tc>
          <w:tcPr>
            <w:tcW w:w="3970" w:type="dxa"/>
          </w:tcPr>
          <w:p w14:paraId="22D27E9C" w14:textId="773ACA3B" w:rsidR="00433AD1" w:rsidRDefault="00DB435B" w:rsidP="00FF4A05">
            <w:r>
              <w:t>Website of all Partners</w:t>
            </w:r>
          </w:p>
        </w:tc>
        <w:tc>
          <w:tcPr>
            <w:tcW w:w="1417" w:type="dxa"/>
          </w:tcPr>
          <w:p w14:paraId="004FF846" w14:textId="333AA98E" w:rsidR="00433AD1" w:rsidRDefault="00433AD1" w:rsidP="00C24CA9">
            <w:pPr>
              <w:jc w:val="center"/>
            </w:pPr>
            <w:r>
              <w:t>x</w:t>
            </w:r>
          </w:p>
        </w:tc>
        <w:tc>
          <w:tcPr>
            <w:tcW w:w="1418" w:type="dxa"/>
          </w:tcPr>
          <w:p w14:paraId="16F4417E" w14:textId="34A69226" w:rsidR="00433AD1" w:rsidRDefault="00DB435B" w:rsidP="00C24CA9">
            <w:pPr>
              <w:jc w:val="center"/>
            </w:pPr>
            <w:r>
              <w:t>x</w:t>
            </w:r>
          </w:p>
        </w:tc>
        <w:tc>
          <w:tcPr>
            <w:tcW w:w="1559" w:type="dxa"/>
          </w:tcPr>
          <w:p w14:paraId="33812AC2" w14:textId="75418F1F" w:rsidR="00433AD1" w:rsidRDefault="00DB435B" w:rsidP="00C24CA9">
            <w:pPr>
              <w:jc w:val="center"/>
            </w:pPr>
            <w:r>
              <w:t>x</w:t>
            </w:r>
          </w:p>
        </w:tc>
        <w:tc>
          <w:tcPr>
            <w:tcW w:w="1378" w:type="dxa"/>
          </w:tcPr>
          <w:p w14:paraId="7D522E38" w14:textId="77777777" w:rsidR="00433AD1" w:rsidRDefault="00433AD1" w:rsidP="00C24CA9">
            <w:pPr>
              <w:jc w:val="center"/>
            </w:pPr>
          </w:p>
        </w:tc>
        <w:tc>
          <w:tcPr>
            <w:tcW w:w="1195" w:type="dxa"/>
          </w:tcPr>
          <w:p w14:paraId="54C41347" w14:textId="77777777" w:rsidR="00433AD1" w:rsidRDefault="00433AD1" w:rsidP="00C24CA9">
            <w:pPr>
              <w:jc w:val="center"/>
            </w:pPr>
          </w:p>
        </w:tc>
      </w:tr>
      <w:tr w:rsidR="00433AD1" w14:paraId="75CC948D" w14:textId="77777777" w:rsidTr="00F72BBB">
        <w:trPr>
          <w:jc w:val="center"/>
        </w:trPr>
        <w:tc>
          <w:tcPr>
            <w:tcW w:w="3970" w:type="dxa"/>
          </w:tcPr>
          <w:p w14:paraId="70762283" w14:textId="0E16B30F" w:rsidR="00C24CA9" w:rsidRDefault="00433AD1" w:rsidP="00FF4A05">
            <w:r>
              <w:t>Acknowledgement at Public Events</w:t>
            </w:r>
          </w:p>
        </w:tc>
        <w:tc>
          <w:tcPr>
            <w:tcW w:w="1417" w:type="dxa"/>
          </w:tcPr>
          <w:p w14:paraId="7F16EE3A" w14:textId="3E3DFBD6" w:rsidR="00C24CA9" w:rsidRDefault="00433AD1" w:rsidP="00C24CA9">
            <w:pPr>
              <w:jc w:val="center"/>
            </w:pPr>
            <w:r>
              <w:t>x</w:t>
            </w:r>
          </w:p>
        </w:tc>
        <w:tc>
          <w:tcPr>
            <w:tcW w:w="1418" w:type="dxa"/>
          </w:tcPr>
          <w:p w14:paraId="2DBE23FA" w14:textId="24CA119C" w:rsidR="00C24CA9" w:rsidRDefault="00433AD1" w:rsidP="00C24CA9">
            <w:pPr>
              <w:jc w:val="center"/>
            </w:pPr>
            <w:r>
              <w:t>x</w:t>
            </w:r>
          </w:p>
        </w:tc>
        <w:tc>
          <w:tcPr>
            <w:tcW w:w="1559" w:type="dxa"/>
          </w:tcPr>
          <w:p w14:paraId="7276FFDD" w14:textId="46F2A5C3" w:rsidR="00C24CA9" w:rsidRDefault="00C24CA9" w:rsidP="00C24CA9">
            <w:pPr>
              <w:jc w:val="center"/>
            </w:pPr>
          </w:p>
        </w:tc>
        <w:tc>
          <w:tcPr>
            <w:tcW w:w="1378" w:type="dxa"/>
          </w:tcPr>
          <w:p w14:paraId="5A42BD84" w14:textId="538F9923" w:rsidR="00C24CA9" w:rsidRDefault="00C24CA9" w:rsidP="00C24CA9">
            <w:pPr>
              <w:jc w:val="center"/>
            </w:pPr>
          </w:p>
        </w:tc>
        <w:tc>
          <w:tcPr>
            <w:tcW w:w="1195" w:type="dxa"/>
          </w:tcPr>
          <w:p w14:paraId="4D6D5116" w14:textId="77777777" w:rsidR="00C24CA9" w:rsidRDefault="00C24CA9" w:rsidP="00C24CA9">
            <w:pPr>
              <w:jc w:val="center"/>
            </w:pPr>
          </w:p>
        </w:tc>
      </w:tr>
      <w:tr w:rsidR="00433AD1" w14:paraId="7984EC2D" w14:textId="77777777" w:rsidTr="00F72BBB">
        <w:trPr>
          <w:jc w:val="center"/>
        </w:trPr>
        <w:tc>
          <w:tcPr>
            <w:tcW w:w="3970" w:type="dxa"/>
          </w:tcPr>
          <w:p w14:paraId="103867E3" w14:textId="66D935B5" w:rsidR="00433AD1" w:rsidRDefault="00433AD1" w:rsidP="00FF4A05">
            <w:r>
              <w:t>Listed on Sign in Alley</w:t>
            </w:r>
          </w:p>
        </w:tc>
        <w:tc>
          <w:tcPr>
            <w:tcW w:w="1417" w:type="dxa"/>
          </w:tcPr>
          <w:p w14:paraId="5EF63AEB" w14:textId="77777777" w:rsidR="00433AD1" w:rsidRDefault="00433AD1" w:rsidP="00C24CA9">
            <w:pPr>
              <w:jc w:val="center"/>
            </w:pPr>
          </w:p>
        </w:tc>
        <w:tc>
          <w:tcPr>
            <w:tcW w:w="1418" w:type="dxa"/>
          </w:tcPr>
          <w:p w14:paraId="273F1FD7" w14:textId="77777777" w:rsidR="00433AD1" w:rsidRDefault="00433AD1" w:rsidP="00C24CA9">
            <w:pPr>
              <w:jc w:val="center"/>
            </w:pPr>
          </w:p>
        </w:tc>
        <w:tc>
          <w:tcPr>
            <w:tcW w:w="1559" w:type="dxa"/>
          </w:tcPr>
          <w:p w14:paraId="3BB5461C" w14:textId="00AD64A7" w:rsidR="00433AD1" w:rsidRDefault="00433AD1" w:rsidP="00C24CA9">
            <w:pPr>
              <w:jc w:val="center"/>
            </w:pPr>
          </w:p>
        </w:tc>
        <w:tc>
          <w:tcPr>
            <w:tcW w:w="1378" w:type="dxa"/>
          </w:tcPr>
          <w:p w14:paraId="344F7332" w14:textId="55DA42D9" w:rsidR="00433AD1" w:rsidRDefault="005F6C76" w:rsidP="00C24CA9">
            <w:pPr>
              <w:jc w:val="center"/>
            </w:pPr>
            <w:r>
              <w:t>x</w:t>
            </w:r>
          </w:p>
        </w:tc>
        <w:tc>
          <w:tcPr>
            <w:tcW w:w="1195" w:type="dxa"/>
          </w:tcPr>
          <w:p w14:paraId="67030287" w14:textId="31435F57" w:rsidR="00433AD1" w:rsidRDefault="005F6C76" w:rsidP="00C24CA9">
            <w:pPr>
              <w:jc w:val="center"/>
            </w:pPr>
            <w:r>
              <w:t>x</w:t>
            </w:r>
          </w:p>
        </w:tc>
      </w:tr>
    </w:tbl>
    <w:p w14:paraId="7A199AAB" w14:textId="77777777" w:rsidR="00C24CA9" w:rsidRDefault="00C24CA9" w:rsidP="00FF4A05">
      <w:pPr>
        <w:spacing w:after="0"/>
        <w:sectPr w:rsidR="00C24CA9" w:rsidSect="00572A06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5DA265E8" w14:textId="6CF35864" w:rsidR="000E0E82" w:rsidRDefault="00513AC1" w:rsidP="009A7A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480" w:lineRule="auto"/>
      </w:pPr>
      <w:r>
        <w:t>Comp</w:t>
      </w:r>
      <w:r w:rsidR="00DB435B">
        <w:t>any/Organization</w:t>
      </w:r>
      <w:r>
        <w:t xml:space="preserve"> Name:</w:t>
      </w:r>
      <w:sdt>
        <w:sdtPr>
          <w:id w:val="1883282101"/>
          <w:placeholder>
            <w:docPart w:val="DefaultPlaceholder_1082065158"/>
          </w:placeholder>
          <w:showingPlcHdr/>
        </w:sdtPr>
        <w:sdtEndPr/>
        <w:sdtContent>
          <w:r w:rsidRPr="0009009C">
            <w:rPr>
              <w:rStyle w:val="PlaceholderText"/>
            </w:rPr>
            <w:t>Click here to enter text.</w:t>
          </w:r>
        </w:sdtContent>
      </w:sdt>
    </w:p>
    <w:p w14:paraId="3A2C6467" w14:textId="77777777" w:rsidR="00513AC1" w:rsidRDefault="00513AC1" w:rsidP="009A7A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480" w:lineRule="auto"/>
      </w:pPr>
      <w:r>
        <w:t>Address including Postal Code:</w:t>
      </w:r>
      <w:sdt>
        <w:sdtPr>
          <w:id w:val="-1388412554"/>
          <w:placeholder>
            <w:docPart w:val="DefaultPlaceholder_1082065158"/>
          </w:placeholder>
          <w:showingPlcHdr/>
        </w:sdtPr>
        <w:sdtEndPr/>
        <w:sdtContent>
          <w:r w:rsidRPr="0009009C">
            <w:rPr>
              <w:rStyle w:val="PlaceholderText"/>
            </w:rPr>
            <w:t>Click here to enter text.</w:t>
          </w:r>
        </w:sdtContent>
      </w:sdt>
    </w:p>
    <w:p w14:paraId="54148534" w14:textId="77777777" w:rsidR="00513AC1" w:rsidRDefault="00513AC1" w:rsidP="009A7A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480" w:lineRule="auto"/>
      </w:pPr>
      <w:r>
        <w:t>Contact Person:</w:t>
      </w:r>
      <w:sdt>
        <w:sdtPr>
          <w:id w:val="-405761387"/>
          <w:placeholder>
            <w:docPart w:val="DefaultPlaceholder_1082065158"/>
          </w:placeholder>
          <w:showingPlcHdr/>
        </w:sdtPr>
        <w:sdtEndPr/>
        <w:sdtContent>
          <w:r w:rsidRPr="0009009C">
            <w:rPr>
              <w:rStyle w:val="PlaceholderText"/>
            </w:rPr>
            <w:t>Click here to enter text.</w:t>
          </w:r>
        </w:sdtContent>
      </w:sdt>
    </w:p>
    <w:p w14:paraId="3247082A" w14:textId="77777777" w:rsidR="00513AC1" w:rsidRDefault="00513AC1" w:rsidP="009A7A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480" w:lineRule="auto"/>
      </w:pPr>
      <w:r>
        <w:t>Email:</w:t>
      </w:r>
      <w:sdt>
        <w:sdtPr>
          <w:id w:val="-1237007780"/>
          <w:placeholder>
            <w:docPart w:val="DefaultPlaceholder_1082065158"/>
          </w:placeholder>
          <w:showingPlcHdr/>
        </w:sdtPr>
        <w:sdtEndPr/>
        <w:sdtContent>
          <w:r w:rsidRPr="0009009C">
            <w:rPr>
              <w:rStyle w:val="PlaceholderText"/>
            </w:rPr>
            <w:t>Click here to enter text.</w:t>
          </w:r>
        </w:sdtContent>
      </w:sdt>
      <w:r>
        <w:t xml:space="preserve">                                                 Phone:</w:t>
      </w:r>
      <w:sdt>
        <w:sdtPr>
          <w:id w:val="-185681590"/>
          <w:placeholder>
            <w:docPart w:val="DefaultPlaceholder_1082065158"/>
          </w:placeholder>
          <w:showingPlcHdr/>
        </w:sdtPr>
        <w:sdtEndPr/>
        <w:sdtContent>
          <w:r w:rsidRPr="0009009C">
            <w:rPr>
              <w:rStyle w:val="PlaceholderText"/>
            </w:rPr>
            <w:t>Click here to enter text.</w:t>
          </w:r>
        </w:sdtContent>
      </w:sdt>
    </w:p>
    <w:p w14:paraId="6A10F8CA" w14:textId="630CE467" w:rsidR="000E0E82" w:rsidRDefault="00990DE8" w:rsidP="009A7A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480" w:lineRule="auto"/>
      </w:pPr>
      <w:r>
        <w:t xml:space="preserve">Sponsorship Level: </w:t>
      </w:r>
      <w:sdt>
        <w:sdtPr>
          <w:id w:val="809831511"/>
          <w:placeholder>
            <w:docPart w:val="DefaultPlaceholder_1082065158"/>
          </w:placeholder>
          <w:showingPlcHdr/>
        </w:sdtPr>
        <w:sdtEndPr/>
        <w:sdtContent>
          <w:r w:rsidR="00D972FE" w:rsidRPr="0009009C">
            <w:rPr>
              <w:rStyle w:val="PlaceholderText"/>
            </w:rPr>
            <w:t>Click here to enter text.</w:t>
          </w:r>
        </w:sdtContent>
      </w:sdt>
      <w:r w:rsidR="00D972FE">
        <w:t xml:space="preserve">                 </w:t>
      </w:r>
      <w:r w:rsidR="00F72BBB">
        <w:t>OR:</w:t>
      </w:r>
      <w:r w:rsidR="00D972FE">
        <w:t xml:space="preserve">  Donation Amount:</w:t>
      </w:r>
      <w:sdt>
        <w:sdtPr>
          <w:id w:val="-1606721865"/>
          <w:placeholder>
            <w:docPart w:val="DefaultPlaceholder_1082065158"/>
          </w:placeholder>
          <w:showingPlcHdr/>
        </w:sdtPr>
        <w:sdtEndPr/>
        <w:sdtContent>
          <w:r w:rsidR="00D972FE" w:rsidRPr="0009009C">
            <w:rPr>
              <w:rStyle w:val="PlaceholderText"/>
            </w:rPr>
            <w:t>Click here to enter text.</w:t>
          </w:r>
        </w:sdtContent>
      </w:sdt>
    </w:p>
    <w:p w14:paraId="28254CCE" w14:textId="77777777" w:rsidR="000E0E82" w:rsidRDefault="00990DE8" w:rsidP="009A7A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480" w:lineRule="auto"/>
      </w:pPr>
      <w:r>
        <w:t xml:space="preserve">Payment amount: </w:t>
      </w:r>
      <w:sdt>
        <w:sdtPr>
          <w:id w:val="2100283371"/>
          <w:placeholder>
            <w:docPart w:val="DefaultPlaceholder_1082065158"/>
          </w:placeholder>
          <w:showingPlcHdr/>
        </w:sdtPr>
        <w:sdtEndPr/>
        <w:sdtContent>
          <w:r w:rsidRPr="0009009C">
            <w:rPr>
              <w:rStyle w:val="PlaceholderText"/>
            </w:rPr>
            <w:t>Click here to enter text.</w:t>
          </w:r>
        </w:sdtContent>
      </w:sdt>
    </w:p>
    <w:p w14:paraId="3A003222" w14:textId="30872406" w:rsidR="000E0E82" w:rsidRDefault="00990DE8" w:rsidP="009A7A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480" w:lineRule="auto"/>
      </w:pPr>
      <w:r>
        <w:t>Payment Method: PayPal</w:t>
      </w:r>
      <w:r w:rsidR="00F72BBB">
        <w:t xml:space="preserve"> </w:t>
      </w:r>
      <w:sdt>
        <w:sdtPr>
          <w:id w:val="6206520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72BBB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          Cheque</w:t>
      </w:r>
      <w:r w:rsidR="00F72BBB">
        <w:rPr>
          <w:rFonts w:ascii="Courier New" w:hAnsi="Courier New" w:cs="Courier New"/>
        </w:rPr>
        <w:t xml:space="preserve"> </w:t>
      </w:r>
      <w:sdt>
        <w:sdtPr>
          <w:rPr>
            <w:rFonts w:ascii="Courier New" w:hAnsi="Courier New" w:cs="Courier New"/>
          </w:rPr>
          <w:id w:val="-19628753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72BBB">
            <w:rPr>
              <w:rFonts w:ascii="MS Gothic" w:eastAsia="MS Gothic" w:hAnsi="MS Gothic" w:cs="Courier New" w:hint="eastAsia"/>
            </w:rPr>
            <w:t>☐</w:t>
          </w:r>
        </w:sdtContent>
      </w:sdt>
    </w:p>
    <w:p w14:paraId="34901E24" w14:textId="77777777" w:rsidR="00F35D70" w:rsidRDefault="00F35D70"/>
    <w:p w14:paraId="17E1121D" w14:textId="7C873CCD" w:rsidR="00F35D70" w:rsidRDefault="0003714D" w:rsidP="0003714D">
      <w:pPr>
        <w:spacing w:line="240" w:lineRule="auto"/>
      </w:pPr>
      <w:r>
        <w:t xml:space="preserve">Deadline Date to Register:  </w:t>
      </w:r>
      <w:r w:rsidR="00DB435B">
        <w:t xml:space="preserve">August 9, </w:t>
      </w:r>
      <w:r w:rsidR="00F72BBB">
        <w:t>2021 (</w:t>
      </w:r>
      <w:r>
        <w:t xml:space="preserve">Payment due with </w:t>
      </w:r>
      <w:r w:rsidR="00F72BBB">
        <w:t xml:space="preserve">registration).  </w:t>
      </w:r>
      <w:r w:rsidR="00A34DC1">
        <w:t xml:space="preserve">BIAWE </w:t>
      </w:r>
      <w:r w:rsidR="00F72BBB">
        <w:t>- 519</w:t>
      </w:r>
      <w:r w:rsidR="00FF4A05">
        <w:t xml:space="preserve">-981-1329 </w:t>
      </w:r>
    </w:p>
    <w:p w14:paraId="30809D81" w14:textId="58C1735F" w:rsidR="0003714D" w:rsidRDefault="0003714D" w:rsidP="0003714D">
      <w:pPr>
        <w:spacing w:after="0" w:line="240" w:lineRule="auto"/>
      </w:pPr>
      <w:r>
        <w:t>By Cheque</w:t>
      </w:r>
      <w:r w:rsidR="00F72BBB">
        <w:t xml:space="preserve"> </w:t>
      </w:r>
      <w:r>
        <w:t>Made out to</w:t>
      </w:r>
      <w:r w:rsidR="00DB435B">
        <w:t xml:space="preserve">: </w:t>
      </w:r>
      <w:r>
        <w:t xml:space="preserve"> Brain Injury Association of Windsor and Essex County</w:t>
      </w:r>
    </w:p>
    <w:p w14:paraId="512735D4" w14:textId="3071A7A1" w:rsidR="0003714D" w:rsidRDefault="0003714D" w:rsidP="0003714D">
      <w:pPr>
        <w:spacing w:after="0" w:line="240" w:lineRule="auto"/>
      </w:pPr>
      <w:r>
        <w:t xml:space="preserve">Mail to:                            </w:t>
      </w:r>
      <w:r w:rsidR="00A426C2">
        <w:t xml:space="preserve"> </w:t>
      </w:r>
      <w:r w:rsidR="00486E92">
        <w:t>856 Victor Dr. Windsor, ON N8S 2S7</w:t>
      </w:r>
    </w:p>
    <w:p w14:paraId="1338A900" w14:textId="7FB832D9" w:rsidR="00F72BBB" w:rsidRDefault="00F72BBB" w:rsidP="0003714D">
      <w:pPr>
        <w:spacing w:after="0" w:line="240" w:lineRule="auto"/>
      </w:pPr>
    </w:p>
    <w:p w14:paraId="5883A478" w14:textId="40FBF753" w:rsidR="00F72BBB" w:rsidRDefault="00F72BBB" w:rsidP="0003714D">
      <w:pPr>
        <w:spacing w:after="0" w:line="240" w:lineRule="auto"/>
      </w:pPr>
      <w:r>
        <w:t xml:space="preserve">Donations over $20 will be issued a tax receipt. </w:t>
      </w:r>
    </w:p>
    <w:p w14:paraId="6848E94B" w14:textId="77777777" w:rsidR="0003714D" w:rsidRDefault="0003714D" w:rsidP="0003714D">
      <w:pPr>
        <w:spacing w:after="0" w:line="240" w:lineRule="auto"/>
      </w:pPr>
    </w:p>
    <w:p w14:paraId="502AD5EF" w14:textId="3EA86CF5" w:rsidR="00BB34CA" w:rsidRDefault="0003714D" w:rsidP="0003714D">
      <w:pPr>
        <w:spacing w:line="240" w:lineRule="auto"/>
      </w:pPr>
      <w:r>
        <w:t xml:space="preserve">By </w:t>
      </w:r>
      <w:r w:rsidR="0058225B">
        <w:t>PayPal</w:t>
      </w:r>
      <w:r>
        <w:t xml:space="preserve">: Go to </w:t>
      </w:r>
      <w:hyperlink r:id="rId10" w:history="1">
        <w:r w:rsidRPr="00D75542">
          <w:rPr>
            <w:rStyle w:val="Hyperlink"/>
          </w:rPr>
          <w:t>www.biawe.com</w:t>
        </w:r>
      </w:hyperlink>
      <w:r w:rsidR="0058225B">
        <w:rPr>
          <w:rStyle w:val="Hyperlink"/>
        </w:rPr>
        <w:t xml:space="preserve">  </w:t>
      </w:r>
      <w:r w:rsidR="0058225B" w:rsidRPr="0058225B">
        <w:rPr>
          <w:rStyle w:val="Hyperlink"/>
          <w:color w:val="auto"/>
          <w:u w:val="none"/>
        </w:rPr>
        <w:t>to pay</w:t>
      </w:r>
      <w:r w:rsidRPr="0058225B">
        <w:t xml:space="preserve"> </w:t>
      </w:r>
      <w:r w:rsidR="00F7420C" w:rsidRPr="0058225B">
        <w:rPr>
          <w:b/>
          <w:bCs/>
        </w:rPr>
        <w:t>AND</w:t>
      </w:r>
      <w:r>
        <w:t xml:space="preserve"> email Registration Form to </w:t>
      </w:r>
      <w:hyperlink r:id="rId11" w:history="1">
        <w:r w:rsidR="00FF4A05" w:rsidRPr="00D75542">
          <w:rPr>
            <w:rStyle w:val="Hyperlink"/>
          </w:rPr>
          <w:t>payment@biawe.com</w:t>
        </w:r>
      </w:hyperlink>
    </w:p>
    <w:p w14:paraId="165E1D0D" w14:textId="77777777" w:rsidR="00FF4A05" w:rsidRDefault="00FF4A05" w:rsidP="00FF4A05">
      <w:pPr>
        <w:spacing w:line="240" w:lineRule="auto"/>
        <w:jc w:val="center"/>
      </w:pPr>
      <w:r>
        <w:t>Charitable Registration Number:  87686 5817RR0001</w:t>
      </w:r>
    </w:p>
    <w:sectPr w:rsidR="00FF4A05" w:rsidSect="00572A06">
      <w:type w:val="continuous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175359" w14:textId="77777777" w:rsidR="005E6544" w:rsidRDefault="005E6544" w:rsidP="00B23089">
      <w:pPr>
        <w:spacing w:after="0" w:line="240" w:lineRule="auto"/>
      </w:pPr>
      <w:r>
        <w:separator/>
      </w:r>
    </w:p>
  </w:endnote>
  <w:endnote w:type="continuationSeparator" w:id="0">
    <w:p w14:paraId="15E9122A" w14:textId="77777777" w:rsidR="005E6544" w:rsidRDefault="005E6544" w:rsidP="00B230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6489C9" w14:textId="77777777" w:rsidR="005E6544" w:rsidRDefault="005E6544" w:rsidP="00B23089">
      <w:pPr>
        <w:spacing w:after="0" w:line="240" w:lineRule="auto"/>
      </w:pPr>
      <w:r>
        <w:separator/>
      </w:r>
    </w:p>
  </w:footnote>
  <w:footnote w:type="continuationSeparator" w:id="0">
    <w:p w14:paraId="49B406D3" w14:textId="77777777" w:rsidR="005E6544" w:rsidRDefault="005E6544" w:rsidP="00B230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5553846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6B76FBE" w14:textId="77777777" w:rsidR="00B23089" w:rsidRDefault="00B23089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0530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646C51C" w14:textId="77777777" w:rsidR="00B23089" w:rsidRDefault="00B2308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5D70"/>
    <w:rsid w:val="0003714D"/>
    <w:rsid w:val="000450BE"/>
    <w:rsid w:val="000E0D14"/>
    <w:rsid w:val="000E0E82"/>
    <w:rsid w:val="00134B77"/>
    <w:rsid w:val="0013554B"/>
    <w:rsid w:val="00172D56"/>
    <w:rsid w:val="00212D7D"/>
    <w:rsid w:val="003222BB"/>
    <w:rsid w:val="0036373C"/>
    <w:rsid w:val="00433AD1"/>
    <w:rsid w:val="00486E92"/>
    <w:rsid w:val="004D213A"/>
    <w:rsid w:val="00513AC1"/>
    <w:rsid w:val="0054645C"/>
    <w:rsid w:val="00572A06"/>
    <w:rsid w:val="0058225B"/>
    <w:rsid w:val="005E6544"/>
    <w:rsid w:val="005F6C76"/>
    <w:rsid w:val="00600980"/>
    <w:rsid w:val="006220CA"/>
    <w:rsid w:val="00650081"/>
    <w:rsid w:val="006736E2"/>
    <w:rsid w:val="006A6B0D"/>
    <w:rsid w:val="006E3A9F"/>
    <w:rsid w:val="0076309E"/>
    <w:rsid w:val="007F22A3"/>
    <w:rsid w:val="0080530B"/>
    <w:rsid w:val="00990DE8"/>
    <w:rsid w:val="0099510C"/>
    <w:rsid w:val="009A7A55"/>
    <w:rsid w:val="009D3640"/>
    <w:rsid w:val="00A34DC1"/>
    <w:rsid w:val="00A426C2"/>
    <w:rsid w:val="00A44F30"/>
    <w:rsid w:val="00AD6AF1"/>
    <w:rsid w:val="00B23089"/>
    <w:rsid w:val="00B525A6"/>
    <w:rsid w:val="00B91600"/>
    <w:rsid w:val="00BB34CA"/>
    <w:rsid w:val="00BE7D9C"/>
    <w:rsid w:val="00C24CA9"/>
    <w:rsid w:val="00CB7E26"/>
    <w:rsid w:val="00D8356C"/>
    <w:rsid w:val="00D972FE"/>
    <w:rsid w:val="00DB435B"/>
    <w:rsid w:val="00DC530F"/>
    <w:rsid w:val="00E31BB5"/>
    <w:rsid w:val="00E44522"/>
    <w:rsid w:val="00F35D70"/>
    <w:rsid w:val="00F72BBB"/>
    <w:rsid w:val="00F7420C"/>
    <w:rsid w:val="00FF4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DC73FE"/>
  <w15:docId w15:val="{5A191512-1C35-445C-B5D3-AC1A7C70D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F35D70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eastAsia="en-CA" w:bidi="en-CA"/>
    </w:rPr>
  </w:style>
  <w:style w:type="character" w:customStyle="1" w:styleId="BodyTextChar">
    <w:name w:val="Body Text Char"/>
    <w:basedOn w:val="DefaultParagraphFont"/>
    <w:link w:val="BodyText"/>
    <w:uiPriority w:val="1"/>
    <w:rsid w:val="00F35D70"/>
    <w:rPr>
      <w:rFonts w:ascii="Trebuchet MS" w:eastAsia="Trebuchet MS" w:hAnsi="Trebuchet MS" w:cs="Trebuchet MS"/>
      <w:lang w:eastAsia="en-CA" w:bidi="en-CA"/>
    </w:rPr>
  </w:style>
  <w:style w:type="paragraph" w:customStyle="1" w:styleId="TableParagraph">
    <w:name w:val="Table Paragraph"/>
    <w:basedOn w:val="Normal"/>
    <w:uiPriority w:val="1"/>
    <w:qFormat/>
    <w:rsid w:val="00F35D70"/>
    <w:pPr>
      <w:widowControl w:val="0"/>
      <w:autoSpaceDE w:val="0"/>
      <w:autoSpaceDN w:val="0"/>
      <w:spacing w:after="0" w:line="240" w:lineRule="auto"/>
      <w:ind w:left="122"/>
    </w:pPr>
    <w:rPr>
      <w:rFonts w:ascii="Trebuchet MS" w:eastAsia="Trebuchet MS" w:hAnsi="Trebuchet MS" w:cs="Trebuchet MS"/>
      <w:lang w:eastAsia="en-CA" w:bidi="en-CA"/>
    </w:rPr>
  </w:style>
  <w:style w:type="table" w:styleId="TableGrid">
    <w:name w:val="Table Grid"/>
    <w:basedOn w:val="TableNormal"/>
    <w:uiPriority w:val="59"/>
    <w:rsid w:val="00F35D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35D7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5D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5D7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3714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230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3089"/>
  </w:style>
  <w:style w:type="paragraph" w:styleId="Footer">
    <w:name w:val="footer"/>
    <w:basedOn w:val="Normal"/>
    <w:link w:val="FooterChar"/>
    <w:uiPriority w:val="99"/>
    <w:unhideWhenUsed/>
    <w:rsid w:val="00B230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30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payment@biawe.com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://www.biawe.com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BCB37E-644B-4A6D-A359-44581EF8630D}"/>
      </w:docPartPr>
      <w:docPartBody>
        <w:p w:rsidR="00A609E1" w:rsidRDefault="00D56B3D">
          <w:r w:rsidRPr="0009009C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6B3D"/>
    <w:rsid w:val="00076F4F"/>
    <w:rsid w:val="002A352E"/>
    <w:rsid w:val="00610641"/>
    <w:rsid w:val="0098455C"/>
    <w:rsid w:val="00A609E1"/>
    <w:rsid w:val="00A677FA"/>
    <w:rsid w:val="00D56B3D"/>
    <w:rsid w:val="00F32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56B3D"/>
    <w:rPr>
      <w:color w:val="808080"/>
    </w:rPr>
  </w:style>
  <w:style w:type="paragraph" w:customStyle="1" w:styleId="E72A2DBC50474936B085DA6A5CD71124">
    <w:name w:val="E72A2DBC50474936B085DA6A5CD71124"/>
    <w:rsid w:val="00D56B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EE71F-AF78-4D32-B3D9-342C0030F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Jurak</dc:creator>
  <cp:keywords/>
  <dc:description/>
  <cp:lastModifiedBy>Anna Jurak</cp:lastModifiedBy>
  <cp:revision>6</cp:revision>
  <dcterms:created xsi:type="dcterms:W3CDTF">2021-07-14T13:13:00Z</dcterms:created>
  <dcterms:modified xsi:type="dcterms:W3CDTF">2021-07-14T13:30:00Z</dcterms:modified>
</cp:coreProperties>
</file>